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1FAD" w14:textId="7F6A513C" w:rsidR="00083C9D" w:rsidRPr="009F04BB" w:rsidRDefault="001B31FB" w:rsidP="001B31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F0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Use Case : </w:t>
      </w:r>
      <w:r w:rsidR="00083C9D" w:rsidRPr="009F0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ake A Turn</w:t>
      </w:r>
    </w:p>
    <w:p w14:paraId="5B5F2329" w14:textId="1D05AC2A" w:rsidR="00083C9D" w:rsidRPr="009F04BB" w:rsidRDefault="00083C9D" w:rsidP="00083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imary Actor</w:t>
      </w:r>
      <w:r w:rsidRPr="009F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 Player</w:t>
      </w:r>
    </w:p>
    <w:p w14:paraId="6BD4CAA3" w14:textId="77777777" w:rsidR="00083C9D" w:rsidRPr="009F04BB" w:rsidRDefault="00083C9D" w:rsidP="00083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takeholders and Interests</w:t>
      </w:r>
      <w:r w:rsidRPr="009F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38629B1" w14:textId="763942F2" w:rsidR="00083C9D" w:rsidRPr="009F04BB" w:rsidRDefault="00083C9D" w:rsidP="006A49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yer: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C5DF0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Wants to add the domino selected in the previous round/setup to their kingdom and select a new domino for the next round</w:t>
      </w:r>
    </w:p>
    <w:p w14:paraId="13457F27" w14:textId="77777777" w:rsidR="00083C9D" w:rsidRPr="009F04BB" w:rsidRDefault="00083C9D" w:rsidP="00083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F0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econditions</w:t>
      </w:r>
      <w:r w:rsidRPr="009F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C2BCA11" w14:textId="3D472BA2" w:rsidR="00083C9D" w:rsidRPr="009F04BB" w:rsidRDefault="00F81508" w:rsidP="00083C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laying order for the round has been decided by </w:t>
      </w:r>
      <w:r w:rsidR="00D83971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selecting a domino in the previous round or in the initial setup.</w:t>
      </w:r>
    </w:p>
    <w:p w14:paraId="66F3D247" w14:textId="77777777" w:rsidR="00083C9D" w:rsidRPr="009F04BB" w:rsidRDefault="00083C9D" w:rsidP="00083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uccess Guarantee (Postconditions)</w:t>
      </w:r>
      <w:r w:rsidRPr="009F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2D6E169" w14:textId="01BC91B7" w:rsidR="00083C9D" w:rsidRPr="009F04BB" w:rsidRDefault="00D83971" w:rsidP="00083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player has added the domino selected in the previous round to their kingdom, </w:t>
      </w:r>
      <w:r w:rsidR="00260236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has selected a new domino for the next round and the playing order for the next round has been decided.</w:t>
      </w:r>
    </w:p>
    <w:p w14:paraId="78923708" w14:textId="77777777" w:rsidR="00083C9D" w:rsidRPr="009F04BB" w:rsidRDefault="00083C9D" w:rsidP="00083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Main Success Scenario</w:t>
      </w:r>
      <w:r w:rsidRPr="009F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93D9695" w14:textId="0F894503" w:rsidR="009E260E" w:rsidRPr="009F04BB" w:rsidRDefault="00B61CAF" w:rsidP="00083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checks </w:t>
      </w:r>
      <w:r w:rsidR="00552A15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if there are dominoes left in the deck before commencing the round. [Alternate 1: No dominoes left in the deck].</w:t>
      </w:r>
    </w:p>
    <w:p w14:paraId="1491F3E3" w14:textId="77777777" w:rsidR="001040C8" w:rsidRPr="009F04BB" w:rsidRDefault="00552A15" w:rsidP="00083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s check for the number of players in the current game</w:t>
      </w:r>
      <w:r w:rsidR="001040C8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02949ED" w14:textId="690F5F69" w:rsidR="00552A15" w:rsidRPr="009F04BB" w:rsidRDefault="001040C8" w:rsidP="00083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</w:t>
      </w:r>
      <w:r w:rsidR="00552A15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decide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52A15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on number of dominoes to be included in the new set according to the number of players</w:t>
      </w:r>
      <w:r w:rsidR="00552A15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562F76" w14:textId="0DCC33E3" w:rsidR="00083C9D" w:rsidRPr="009F04BB" w:rsidRDefault="000D7F3B" w:rsidP="00083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</w:t>
      </w:r>
      <w:r w:rsidR="00552A15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domly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ects </w:t>
      </w:r>
      <w:r w:rsidR="00552A15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ew set of dominoes </w:t>
      </w:r>
      <w:r w:rsidR="00181D5A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and orders them in ascending order with the terrain side facing down.</w:t>
      </w:r>
    </w:p>
    <w:p w14:paraId="16845006" w14:textId="373FDC18" w:rsidR="00181D5A" w:rsidRPr="009F04BB" w:rsidRDefault="00181D5A" w:rsidP="00083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flips the dominoes and shows the terrain side.</w:t>
      </w:r>
    </w:p>
    <w:p w14:paraId="0577C14D" w14:textId="0B101DE8" w:rsidR="00DC5855" w:rsidRPr="009F04BB" w:rsidRDefault="00181D5A" w:rsidP="00083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The first player in the rank order adds the domino claimed in the previous round to their kingdom</w:t>
      </w:r>
      <w:r w:rsidR="009B66B4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selecting a spot for it from</w:t>
      </w:r>
      <w:r w:rsidR="001040C8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="009B66B4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ailable spots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C5855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EB43A9" w14:textId="75E73DB7" w:rsidR="00181D5A" w:rsidRPr="009F04BB" w:rsidRDefault="00DC5855" w:rsidP="00083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verifies</w:t>
      </w:r>
      <w:r w:rsidR="009B66B4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pot chosen is suitable </w:t>
      </w:r>
      <w:r w:rsidR="00970E4A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as per the terrain rules.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Alternate </w:t>
      </w:r>
      <w:r w:rsidR="003340A2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A5DEE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The chosen spot is not suitable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77208BE" w14:textId="7D960A66" w:rsidR="00434BAE" w:rsidRPr="009F04BB" w:rsidRDefault="00434BAE" w:rsidP="00083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 places the domino in the kingdom</w:t>
      </w:r>
      <w:r w:rsidR="00BA5DEE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EB3C98" w14:textId="276C241B" w:rsidR="00DC5855" w:rsidRPr="009F04BB" w:rsidRDefault="00DC5855" w:rsidP="00083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layer </w:t>
      </w:r>
      <w:r w:rsidR="00970E4A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ims a domino for the next round by selecting from the set of dominoes </w:t>
      </w:r>
      <w:r w:rsidR="00434BAE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ed by the system in Step </w:t>
      </w:r>
      <w:r w:rsidR="001040C8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34BAE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45C9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Alternate 3: It is the last round]</w:t>
      </w:r>
    </w:p>
    <w:p w14:paraId="3D947166" w14:textId="566FD13B" w:rsidR="00434BAE" w:rsidRPr="009F04BB" w:rsidRDefault="00434BAE" w:rsidP="00083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verifies whether the domino has been claimed by any other player. [ Alternate </w:t>
      </w:r>
      <w:r w:rsidR="000045C9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: Domino has already been claimed.]</w:t>
      </w:r>
    </w:p>
    <w:p w14:paraId="5DF4AAD5" w14:textId="1945AE0A" w:rsidR="00CA2946" w:rsidRPr="009F04BB" w:rsidRDefault="00434BAE" w:rsidP="00083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</w:t>
      </w:r>
      <w:r w:rsidR="00D10055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records the domino selected by the player</w:t>
      </w:r>
      <w:r w:rsidR="00CA2946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005C70" w14:textId="1AD8D89E" w:rsidR="009E260E" w:rsidRPr="009F04BB" w:rsidRDefault="009E260E" w:rsidP="00083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B61CAF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 repeats 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A2946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tep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A2946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0A2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A2946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3340A2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rest of the players turn by turn according to </w:t>
      </w:r>
      <w:r w:rsidR="00CA39CD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as per the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k order.</w:t>
      </w:r>
    </w:p>
    <w:p w14:paraId="4B22AC35" w14:textId="737AA0B4" w:rsidR="00434BAE" w:rsidRPr="009F04BB" w:rsidRDefault="00B61CAF" w:rsidP="00083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moves to the next round or to the end of the game. [Use Case Ends]</w:t>
      </w:r>
    </w:p>
    <w:p w14:paraId="0C82DB79" w14:textId="77777777" w:rsidR="00083C9D" w:rsidRPr="009F04BB" w:rsidRDefault="00083C9D" w:rsidP="00083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Alternative Flows</w:t>
      </w:r>
      <w:r w:rsidRPr="009F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32A5BE5" w14:textId="76173DA9" w:rsidR="00083C9D" w:rsidRPr="009F04BB" w:rsidRDefault="00083C9D" w:rsidP="00083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t</w:t>
      </w:r>
      <w:r w:rsidR="003340A2"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native 1</w:t>
      </w:r>
      <w:r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No </w:t>
      </w:r>
      <w:r w:rsidR="003340A2"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minoes left in the deck.</w:t>
      </w:r>
    </w:p>
    <w:p w14:paraId="5B1416BD" w14:textId="5549CBE4" w:rsidR="00083C9D" w:rsidRPr="009F04BB" w:rsidRDefault="00083C9D" w:rsidP="00083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informs the </w:t>
      </w:r>
      <w:r w:rsidR="003340A2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s that this </w:t>
      </w:r>
      <w:r w:rsidR="00BA5DEE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3340A2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the last round of the game</w:t>
      </w:r>
      <w:r w:rsidR="00BA5DEE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1FC924" w14:textId="0CADAB6C" w:rsidR="00BA5DEE" w:rsidRPr="009F04BB" w:rsidRDefault="00BA5DEE" w:rsidP="00083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Flow resumes at  main success step 6.</w:t>
      </w:r>
    </w:p>
    <w:p w14:paraId="2CB9337E" w14:textId="3B3A3FE9" w:rsidR="00083C9D" w:rsidRPr="009F04BB" w:rsidRDefault="00083C9D" w:rsidP="00083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t</w:t>
      </w:r>
      <w:r w:rsidR="00BA5DEE"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native 2</w:t>
      </w:r>
      <w:r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="00BA5DEE"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A5DEE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The chosen spot is not suitable</w:t>
      </w:r>
    </w:p>
    <w:p w14:paraId="57F932A7" w14:textId="1503ABC5" w:rsidR="00083C9D" w:rsidRPr="009F04BB" w:rsidRDefault="00BA5DEE" w:rsidP="00083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</w:t>
      </w:r>
      <w:r w:rsidR="000045C9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checks if a suitable spot is available for the domino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E16408" w14:textId="5ED37B26" w:rsidR="0092301B" w:rsidRPr="009F04BB" w:rsidRDefault="0092301B" w:rsidP="009230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informs the user that the selected spot is not suitable.</w:t>
      </w:r>
    </w:p>
    <w:p w14:paraId="02A9858D" w14:textId="0C0E8A36" w:rsidR="000045C9" w:rsidRPr="009F04BB" w:rsidRDefault="000045C9" w:rsidP="00083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a suitable spot is available, then the flow resumes at main success step 6 otherwise the flow resumes at main success step 9. 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E190E42" w14:textId="13BA491B" w:rsidR="00083C9D" w:rsidRPr="009F04BB" w:rsidRDefault="00083C9D" w:rsidP="00083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t</w:t>
      </w:r>
      <w:r w:rsidR="0092301B"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native 3</w:t>
      </w:r>
      <w:r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="0092301B"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 is the last round</w:t>
      </w:r>
    </w:p>
    <w:p w14:paraId="4EFE757A" w14:textId="071E2D41" w:rsidR="00083C9D" w:rsidRPr="009F04BB" w:rsidRDefault="00083C9D" w:rsidP="00083C9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ow resumes at </w:t>
      </w:r>
      <w:r w:rsidR="0092301B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n </w:t>
      </w:r>
      <w:r w:rsidR="0092301B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uccess</w:t>
      </w:r>
      <w:r w:rsidR="0092301B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enario step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2301B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EDAA5B" w14:textId="0461331C" w:rsidR="00083C9D" w:rsidRPr="009F04BB" w:rsidRDefault="00083C9D" w:rsidP="00083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t</w:t>
      </w:r>
      <w:r w:rsidR="0092301B"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native 4</w:t>
      </w:r>
      <w:r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="0092301B"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e domino has already been selected</w:t>
      </w:r>
      <w:r w:rsidR="00CB6446" w:rsidRPr="009F04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2AD2127" w14:textId="32C85133" w:rsidR="00083C9D" w:rsidRPr="009F04BB" w:rsidRDefault="00083C9D" w:rsidP="00083C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informs the user that </w:t>
      </w:r>
      <w:r w:rsidR="0092301B"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they need to select a different domino</w:t>
      </w: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A2367A" w14:textId="3C57FFD1" w:rsidR="008F1034" w:rsidRPr="009F04BB" w:rsidRDefault="0092301B" w:rsidP="009230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Flow resumes at main success scenario step 9.</w:t>
      </w:r>
    </w:p>
    <w:p w14:paraId="16FDC2DB" w14:textId="77777777" w:rsidR="0092301B" w:rsidRPr="009F04BB" w:rsidRDefault="0092301B" w:rsidP="009230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25925" w14:textId="39166EB7" w:rsidR="00083C9D" w:rsidRPr="009F04BB" w:rsidRDefault="00083C9D" w:rsidP="00083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Exceptions</w:t>
      </w:r>
      <w:r w:rsidRPr="009F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BD2DFE6" w14:textId="7DC676E1" w:rsidR="00083C9D" w:rsidRPr="009F04BB" w:rsidRDefault="008F1034" w:rsidP="00083C9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None</w:t>
      </w:r>
    </w:p>
    <w:p w14:paraId="03E42CFC" w14:textId="77777777" w:rsidR="00083C9D" w:rsidRPr="009F04BB" w:rsidRDefault="00083C9D" w:rsidP="00083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F0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pecial Requirements</w:t>
      </w:r>
      <w:r w:rsidRPr="009F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6447B4F" w14:textId="5711A22D" w:rsidR="008F1034" w:rsidRPr="009F04BB" w:rsidRDefault="00D10055" w:rsidP="008F10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>No specific special requirements for this use case.</w:t>
      </w:r>
    </w:p>
    <w:p w14:paraId="5003FEEB" w14:textId="0D1D7F30" w:rsidR="00083C9D" w:rsidRPr="009F04BB" w:rsidRDefault="00083C9D" w:rsidP="00083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pen Issues</w:t>
      </w:r>
      <w:r w:rsidRPr="009F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7DAB198" w14:textId="2AD1B9BD" w:rsidR="00F63D8D" w:rsidRPr="009F04BB" w:rsidRDefault="00A42BF4" w:rsidP="00083C9D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F0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all the kingdoms be visible at all times during the round or only the kingdom of the player who is currently taking their turn? </w:t>
      </w:r>
    </w:p>
    <w:sectPr w:rsidR="00F63D8D" w:rsidRPr="009F0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DB3"/>
    <w:multiLevelType w:val="multilevel"/>
    <w:tmpl w:val="6FFC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B7F0F"/>
    <w:multiLevelType w:val="multilevel"/>
    <w:tmpl w:val="7184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64F40"/>
    <w:multiLevelType w:val="multilevel"/>
    <w:tmpl w:val="4230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D3961"/>
    <w:multiLevelType w:val="multilevel"/>
    <w:tmpl w:val="0A36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E174D"/>
    <w:multiLevelType w:val="multilevel"/>
    <w:tmpl w:val="53A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83381"/>
    <w:multiLevelType w:val="multilevel"/>
    <w:tmpl w:val="5094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B680D"/>
    <w:multiLevelType w:val="multilevel"/>
    <w:tmpl w:val="FAF6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C4AB9"/>
    <w:multiLevelType w:val="multilevel"/>
    <w:tmpl w:val="A6E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D15E7"/>
    <w:multiLevelType w:val="multilevel"/>
    <w:tmpl w:val="EC5A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5520C"/>
    <w:multiLevelType w:val="multilevel"/>
    <w:tmpl w:val="9744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F161F"/>
    <w:multiLevelType w:val="multilevel"/>
    <w:tmpl w:val="9BCC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757BE"/>
    <w:multiLevelType w:val="multilevel"/>
    <w:tmpl w:val="9E14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85E96"/>
    <w:multiLevelType w:val="multilevel"/>
    <w:tmpl w:val="E152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E0"/>
    <w:rsid w:val="000045C9"/>
    <w:rsid w:val="00083C9D"/>
    <w:rsid w:val="000D7F3B"/>
    <w:rsid w:val="001040C8"/>
    <w:rsid w:val="00181D5A"/>
    <w:rsid w:val="001B31FB"/>
    <w:rsid w:val="00260236"/>
    <w:rsid w:val="003340A2"/>
    <w:rsid w:val="00434BAE"/>
    <w:rsid w:val="00552A15"/>
    <w:rsid w:val="006A490C"/>
    <w:rsid w:val="006C5DF0"/>
    <w:rsid w:val="008F1034"/>
    <w:rsid w:val="0092301B"/>
    <w:rsid w:val="00970E4A"/>
    <w:rsid w:val="009B66B4"/>
    <w:rsid w:val="009E260E"/>
    <w:rsid w:val="009F04BB"/>
    <w:rsid w:val="00A42BF4"/>
    <w:rsid w:val="00A70CC6"/>
    <w:rsid w:val="00B37677"/>
    <w:rsid w:val="00B61CAF"/>
    <w:rsid w:val="00BA5DEE"/>
    <w:rsid w:val="00CA2946"/>
    <w:rsid w:val="00CA39CD"/>
    <w:rsid w:val="00CB6446"/>
    <w:rsid w:val="00D10055"/>
    <w:rsid w:val="00D83971"/>
    <w:rsid w:val="00D876B9"/>
    <w:rsid w:val="00DB4FE0"/>
    <w:rsid w:val="00DC5855"/>
    <w:rsid w:val="00F8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79600"/>
  <w15:chartTrackingRefBased/>
  <w15:docId w15:val="{CEEDE3CC-971E-4038-B9D8-1E33420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83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3C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8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3C9D"/>
    <w:rPr>
      <w:b/>
      <w:bCs/>
    </w:rPr>
  </w:style>
  <w:style w:type="character" w:styleId="Emphasis">
    <w:name w:val="Emphasis"/>
    <w:basedOn w:val="DefaultParagraphFont"/>
    <w:uiPriority w:val="20"/>
    <w:qFormat/>
    <w:rsid w:val="00083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766678-E72B-42E6-8199-1749B66E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Mukhi</dc:creator>
  <cp:keywords/>
  <dc:description/>
  <cp:lastModifiedBy>Sameer Mukhi</cp:lastModifiedBy>
  <cp:revision>5</cp:revision>
  <dcterms:created xsi:type="dcterms:W3CDTF">2022-01-30T15:02:00Z</dcterms:created>
  <dcterms:modified xsi:type="dcterms:W3CDTF">2022-02-03T14:20:00Z</dcterms:modified>
</cp:coreProperties>
</file>